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BD" w:rsidRDefault="00F030BD" w:rsidP="00F030BD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-908685</wp:posOffset>
            </wp:positionV>
            <wp:extent cx="10106025" cy="7199762"/>
            <wp:effectExtent l="19050" t="0" r="9525" b="0"/>
            <wp:wrapNone/>
            <wp:docPr id="3" name="Рисунок 3" descr="C:\Documents and Settings\Марина\Рабочий стол\отчёты 2018 по мунзаданию\отчеты мунзадание скан\11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арина\Рабочий стол\отчёты 2018 по мунзаданию\отчеты мунзадание скан\1156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2319" cy="720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0BD" w:rsidRDefault="00F030BD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F030BD" w:rsidRDefault="00F030BD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F030BD" w:rsidRDefault="00F030BD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F030BD" w:rsidRDefault="00F030BD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F030BD" w:rsidRDefault="00F030BD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F030BD" w:rsidRDefault="00F030BD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F030BD" w:rsidRDefault="00F030BD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F030BD" w:rsidRDefault="00F030BD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F030BD" w:rsidRDefault="00F030BD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F030BD" w:rsidRDefault="00F030BD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F030BD" w:rsidRDefault="00F030BD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F030BD" w:rsidRDefault="00F030BD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F030BD" w:rsidRDefault="00F030BD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F030BD" w:rsidRDefault="00F030BD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F030BD" w:rsidRDefault="00F030BD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F030BD" w:rsidRDefault="00F030BD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F030BD" w:rsidRDefault="00F030BD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F030BD" w:rsidRDefault="00F030BD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F030BD" w:rsidRDefault="00F030BD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F030BD" w:rsidRDefault="00F030BD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F030BD" w:rsidRDefault="00F030BD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F030BD" w:rsidRDefault="00F030BD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F030BD" w:rsidRDefault="00F030BD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F030BD" w:rsidRDefault="00F030BD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F030BD" w:rsidRDefault="00F030BD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F030BD" w:rsidRDefault="00F030BD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F030BD" w:rsidRDefault="00F030BD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F030BD" w:rsidRDefault="00F030BD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B62E13" w:rsidRDefault="00B62E13" w:rsidP="00763A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391" w:rsidRDefault="006B0391" w:rsidP="00BE1DC6">
      <w:pPr>
        <w:pStyle w:val="headertext"/>
        <w:shd w:val="clear" w:color="auto" w:fill="FFFFFF"/>
        <w:spacing w:before="0" w:beforeAutospacing="0" w:after="240" w:afterAutospacing="0" w:line="288" w:lineRule="atLeast"/>
        <w:jc w:val="center"/>
        <w:textAlignment w:val="baseline"/>
        <w:rPr>
          <w:b/>
          <w:spacing w:val="2"/>
        </w:rPr>
      </w:pPr>
    </w:p>
    <w:tbl>
      <w:tblPr>
        <w:tblW w:w="17095" w:type="dxa"/>
        <w:tblInd w:w="74" w:type="dxa"/>
        <w:tblCellMar>
          <w:left w:w="0" w:type="dxa"/>
          <w:right w:w="0" w:type="dxa"/>
        </w:tblCellMar>
        <w:tblLook w:val="0480"/>
      </w:tblPr>
      <w:tblGrid>
        <w:gridCol w:w="4414"/>
        <w:gridCol w:w="4946"/>
        <w:gridCol w:w="2908"/>
        <w:gridCol w:w="2419"/>
        <w:gridCol w:w="2408"/>
      </w:tblGrid>
      <w:tr w:rsidR="00852816" w:rsidRPr="0080797F" w:rsidTr="00E34448">
        <w:trPr>
          <w:gridAfter w:val="1"/>
          <w:wAfter w:w="2408" w:type="dxa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B0391" w:rsidRDefault="006B0391" w:rsidP="00BE1DC6">
            <w:pPr>
              <w:pStyle w:val="formattext"/>
              <w:spacing w:before="0" w:beforeAutospacing="0" w:after="240" w:afterAutospacing="0" w:line="332" w:lineRule="atLeast"/>
              <w:textAlignment w:val="baseline"/>
              <w:rPr>
                <w:b/>
              </w:rPr>
            </w:pPr>
            <w:r>
              <w:rPr>
                <w:b/>
              </w:rPr>
              <w:t>Раздел 1.</w:t>
            </w:r>
          </w:p>
          <w:p w:rsidR="00852816" w:rsidRPr="0080797F" w:rsidRDefault="00852816" w:rsidP="00BE1DC6">
            <w:pPr>
              <w:pStyle w:val="formattext"/>
              <w:spacing w:before="0" w:beforeAutospacing="0" w:after="240" w:afterAutospacing="0" w:line="332" w:lineRule="atLeast"/>
              <w:textAlignment w:val="baseline"/>
              <w:rPr>
                <w:b/>
              </w:rPr>
            </w:pPr>
            <w:r w:rsidRPr="0080797F">
              <w:rPr>
                <w:b/>
              </w:rPr>
              <w:t>1. Наименование работы</w:t>
            </w:r>
          </w:p>
          <w:p w:rsidR="00852816" w:rsidRPr="0080797F" w:rsidRDefault="00852816" w:rsidP="008F3EC0">
            <w:pPr>
              <w:pStyle w:val="formattext"/>
              <w:spacing w:before="0" w:beforeAutospacing="0" w:after="0" w:afterAutospacing="0" w:line="332" w:lineRule="atLeast"/>
              <w:textAlignment w:val="baseline"/>
            </w:pPr>
            <w:r w:rsidRPr="0080797F">
              <w:t xml:space="preserve">            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52816" w:rsidRDefault="00852816" w:rsidP="008F3E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7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физкультурно-спортивной деятельности</w:t>
            </w:r>
            <w:r w:rsidRPr="0080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2816" w:rsidRPr="0080797F" w:rsidRDefault="00852816" w:rsidP="008F3E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2816" w:rsidRPr="0080797F" w:rsidRDefault="00852816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№ 1, Базовый (отраслевой) перечень государственных и муниципальных услуг и работ «Образование и наука») 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52816" w:rsidRPr="0080797F" w:rsidRDefault="00852816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52816" w:rsidRPr="0080797F" w:rsidRDefault="00852816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16" w:rsidRPr="0080797F" w:rsidTr="00E34448">
        <w:trPr>
          <w:gridAfter w:val="1"/>
          <w:wAfter w:w="2408" w:type="dxa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52816" w:rsidRPr="0080797F" w:rsidRDefault="00852816" w:rsidP="008F3EC0">
            <w:pPr>
              <w:pStyle w:val="formattext"/>
              <w:spacing w:before="0" w:beforeAutospacing="0" w:after="0" w:afterAutospacing="0" w:line="332" w:lineRule="atLeast"/>
              <w:textAlignment w:val="baseline"/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52816" w:rsidRPr="0080797F" w:rsidRDefault="00852816" w:rsidP="008F3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52816" w:rsidRPr="0080797F" w:rsidRDefault="00852816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52816" w:rsidRPr="0080797F" w:rsidRDefault="00852816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16" w:rsidRPr="0080797F" w:rsidTr="00E34448">
        <w:trPr>
          <w:gridAfter w:val="1"/>
          <w:wAfter w:w="2408" w:type="dxa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52816" w:rsidRPr="0080797F" w:rsidRDefault="00852816" w:rsidP="008F3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52816" w:rsidRPr="0080797F" w:rsidRDefault="00852816" w:rsidP="00BE1DC6">
            <w:pPr>
              <w:pStyle w:val="formattext"/>
              <w:spacing w:before="0" w:beforeAutospacing="0" w:after="0" w:afterAutospacing="0" w:line="332" w:lineRule="atLeast"/>
              <w:jc w:val="center"/>
              <w:textAlignment w:val="baseline"/>
              <w:rPr>
                <w:b/>
              </w:rPr>
            </w:pPr>
            <w:r w:rsidRPr="0080797F">
              <w:rPr>
                <w:b/>
              </w:rPr>
              <w:t>Уникальный номер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52816" w:rsidRPr="0080797F" w:rsidRDefault="00852816" w:rsidP="008F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7F">
              <w:rPr>
                <w:rFonts w:ascii="Times New Roman" w:hAnsi="Times New Roman" w:cs="Times New Roman"/>
                <w:sz w:val="24"/>
                <w:szCs w:val="24"/>
              </w:rPr>
              <w:t>11034100000000000005101</w:t>
            </w:r>
          </w:p>
        </w:tc>
        <w:tc>
          <w:tcPr>
            <w:tcW w:w="2419" w:type="dxa"/>
            <w:tcBorders>
              <w:lef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52816" w:rsidRPr="0080797F" w:rsidRDefault="00852816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16" w:rsidRPr="0080797F" w:rsidTr="00E34448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52816" w:rsidRPr="0080797F" w:rsidRDefault="00852816" w:rsidP="008F3EC0">
            <w:pPr>
              <w:pStyle w:val="formattext"/>
              <w:spacing w:before="0" w:beforeAutospacing="0" w:after="0" w:afterAutospacing="0" w:line="332" w:lineRule="atLeast"/>
              <w:textAlignment w:val="baseline"/>
              <w:rPr>
                <w:b/>
              </w:rPr>
            </w:pPr>
            <w:r w:rsidRPr="0080797F">
              <w:rPr>
                <w:b/>
              </w:rPr>
              <w:t>2. Категории потребителей работы</w:t>
            </w:r>
          </w:p>
          <w:p w:rsidR="00852816" w:rsidRPr="0080797F" w:rsidRDefault="00852816" w:rsidP="008F3EC0">
            <w:pPr>
              <w:pStyle w:val="formattext"/>
              <w:spacing w:before="0" w:beforeAutospacing="0" w:after="0" w:afterAutospacing="0" w:line="332" w:lineRule="atLeast"/>
              <w:textAlignment w:val="baseline"/>
            </w:pPr>
            <w:r w:rsidRPr="0080797F">
              <w:t xml:space="preserve">Физические лица, юридические лица, муниципальные учреждения </w:t>
            </w:r>
          </w:p>
          <w:p w:rsidR="00852816" w:rsidRPr="0080797F" w:rsidRDefault="00852816" w:rsidP="008F3EC0">
            <w:pPr>
              <w:pStyle w:val="formattext"/>
              <w:spacing w:before="0" w:beforeAutospacing="0" w:after="0" w:afterAutospacing="0" w:line="332" w:lineRule="atLeast"/>
              <w:textAlignment w:val="baseline"/>
              <w:rPr>
                <w:b/>
              </w:rPr>
            </w:pPr>
            <w:r w:rsidRPr="0080797F">
              <w:t>(участники образовательного процесса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52816" w:rsidRPr="0080797F" w:rsidRDefault="00852816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52816" w:rsidRPr="0080797F" w:rsidRDefault="00852816" w:rsidP="008F3EC0">
            <w:pPr>
              <w:pStyle w:val="formattext"/>
              <w:spacing w:before="0" w:beforeAutospacing="0" w:after="0" w:afterAutospacing="0" w:line="332" w:lineRule="atLeast"/>
              <w:jc w:val="right"/>
              <w:textAlignment w:val="baseline"/>
            </w:pPr>
          </w:p>
        </w:tc>
        <w:tc>
          <w:tcPr>
            <w:tcW w:w="2408" w:type="dxa"/>
          </w:tcPr>
          <w:p w:rsidR="00852816" w:rsidRPr="0080797F" w:rsidRDefault="00852816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16" w:rsidRPr="0080797F" w:rsidTr="00BE1DC6">
        <w:trPr>
          <w:gridAfter w:val="1"/>
          <w:wAfter w:w="2408" w:type="dxa"/>
        </w:trPr>
        <w:tc>
          <w:tcPr>
            <w:tcW w:w="14687" w:type="dxa"/>
            <w:gridSpan w:val="4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52816" w:rsidRPr="0080797F" w:rsidRDefault="00852816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DC6" w:rsidRDefault="00BE1DC6" w:rsidP="00763A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C6" w:rsidRDefault="00BE1D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C2280" w:rsidRPr="004660D5" w:rsidRDefault="00EC2280" w:rsidP="00763A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ведения о фактическом достижении показателей, характеризующих качество </w:t>
      </w:r>
      <w:r w:rsidR="00757E10" w:rsidRPr="004660D5">
        <w:rPr>
          <w:rFonts w:ascii="Times New Roman" w:hAnsi="Times New Roman" w:cs="Times New Roman"/>
          <w:b/>
          <w:sz w:val="24"/>
          <w:szCs w:val="24"/>
        </w:rPr>
        <w:t>работы</w:t>
      </w:r>
    </w:p>
    <w:tbl>
      <w:tblPr>
        <w:tblStyle w:val="a3"/>
        <w:tblW w:w="1478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95"/>
        <w:gridCol w:w="1114"/>
        <w:gridCol w:w="1114"/>
        <w:gridCol w:w="1259"/>
        <w:gridCol w:w="962"/>
        <w:gridCol w:w="992"/>
        <w:gridCol w:w="1985"/>
        <w:gridCol w:w="992"/>
        <w:gridCol w:w="476"/>
        <w:gridCol w:w="980"/>
        <w:gridCol w:w="894"/>
        <w:gridCol w:w="984"/>
        <w:gridCol w:w="1114"/>
        <w:gridCol w:w="925"/>
      </w:tblGrid>
      <w:tr w:rsidR="00EC2280" w:rsidRPr="004660D5" w:rsidTr="003D5AF5">
        <w:tc>
          <w:tcPr>
            <w:tcW w:w="995" w:type="dxa"/>
            <w:vMerge w:val="restart"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87" w:type="dxa"/>
            <w:gridSpan w:val="3"/>
          </w:tcPr>
          <w:p w:rsidR="00EC2280" w:rsidRPr="004660D5" w:rsidRDefault="00EC2280" w:rsidP="0085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852816" w:rsidRPr="004660D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954" w:type="dxa"/>
            <w:gridSpan w:val="2"/>
          </w:tcPr>
          <w:p w:rsidR="00EC2280" w:rsidRPr="004660D5" w:rsidRDefault="00EC2280" w:rsidP="0085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852816" w:rsidRPr="004660D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8350" w:type="dxa"/>
            <w:gridSpan w:val="8"/>
          </w:tcPr>
          <w:p w:rsidR="00EC2280" w:rsidRPr="004660D5" w:rsidRDefault="00EC2280" w:rsidP="0085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852816" w:rsidRPr="004660D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3D5AF5" w:rsidRPr="004660D5" w:rsidTr="003D5AF5">
        <w:tc>
          <w:tcPr>
            <w:tcW w:w="995" w:type="dxa"/>
            <w:vMerge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4" w:type="dxa"/>
            <w:vMerge w:val="restart"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9" w:type="dxa"/>
            <w:vMerge w:val="restart"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2" w:type="dxa"/>
            <w:vMerge w:val="restart"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Merge w:val="restart"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68" w:type="dxa"/>
            <w:gridSpan w:val="2"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80" w:type="dxa"/>
            <w:vMerge w:val="restart"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894" w:type="dxa"/>
            <w:vMerge w:val="restart"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84" w:type="dxa"/>
            <w:vMerge w:val="restart"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14" w:type="dxa"/>
            <w:vMerge w:val="restart"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</w:t>
            </w:r>
            <w:proofErr w:type="gramEnd"/>
          </w:p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)значение</w:t>
            </w:r>
          </w:p>
        </w:tc>
        <w:tc>
          <w:tcPr>
            <w:tcW w:w="925" w:type="dxa"/>
            <w:vMerge w:val="restart"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3D5AF5" w:rsidRPr="004660D5" w:rsidTr="003D5AF5">
        <w:tc>
          <w:tcPr>
            <w:tcW w:w="995" w:type="dxa"/>
            <w:vMerge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6" w:type="dxa"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80" w:type="dxa"/>
            <w:vMerge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EDC" w:rsidRPr="004660D5" w:rsidTr="003D5AF5">
        <w:tc>
          <w:tcPr>
            <w:tcW w:w="995" w:type="dxa"/>
            <w:tcBorders>
              <w:bottom w:val="single" w:sz="4" w:space="0" w:color="000000" w:themeColor="text1"/>
            </w:tcBorders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bottom w:val="single" w:sz="4" w:space="0" w:color="000000" w:themeColor="text1"/>
            </w:tcBorders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" w:type="dxa"/>
            <w:tcBorders>
              <w:bottom w:val="single" w:sz="4" w:space="0" w:color="000000" w:themeColor="text1"/>
            </w:tcBorders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bottom w:val="single" w:sz="4" w:space="0" w:color="000000" w:themeColor="text1"/>
            </w:tcBorders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4" w:type="dxa"/>
            <w:tcBorders>
              <w:bottom w:val="single" w:sz="4" w:space="0" w:color="000000" w:themeColor="text1"/>
            </w:tcBorders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4" w:type="dxa"/>
            <w:tcBorders>
              <w:bottom w:val="single" w:sz="4" w:space="0" w:color="000000" w:themeColor="text1"/>
            </w:tcBorders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</w:tcPr>
          <w:p w:rsidR="00EC2280" w:rsidRPr="004660D5" w:rsidRDefault="00C154A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5" w:type="dxa"/>
            <w:tcBorders>
              <w:bottom w:val="single" w:sz="4" w:space="0" w:color="000000" w:themeColor="text1"/>
            </w:tcBorders>
          </w:tcPr>
          <w:p w:rsidR="00EC2280" w:rsidRPr="004660D5" w:rsidRDefault="00C154A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54D2A" w:rsidRPr="004660D5" w:rsidTr="003D5AF5">
        <w:tc>
          <w:tcPr>
            <w:tcW w:w="995" w:type="dxa"/>
            <w:vMerge w:val="restart"/>
          </w:tcPr>
          <w:p w:rsidR="00B54D2A" w:rsidRPr="004660D5" w:rsidRDefault="00B54D2A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D2A" w:rsidRPr="004660D5" w:rsidRDefault="00B54D2A" w:rsidP="008F3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11034100000000000005101</w:t>
            </w:r>
          </w:p>
        </w:tc>
        <w:tc>
          <w:tcPr>
            <w:tcW w:w="1114" w:type="dxa"/>
            <w:vMerge w:val="restart"/>
          </w:tcPr>
          <w:p w:rsidR="00B54D2A" w:rsidRPr="004660D5" w:rsidRDefault="00B54D2A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, олимпиады </w:t>
            </w:r>
          </w:p>
          <w:p w:rsidR="00B54D2A" w:rsidRPr="004660D5" w:rsidRDefault="00B54D2A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</w:tcPr>
          <w:p w:rsidR="00B54D2A" w:rsidRPr="004660D5" w:rsidRDefault="00B54D2A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="00852816" w:rsidRPr="0046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амятные даты</w:t>
            </w:r>
          </w:p>
        </w:tc>
        <w:tc>
          <w:tcPr>
            <w:tcW w:w="1259" w:type="dxa"/>
            <w:vMerge w:val="restart"/>
          </w:tcPr>
          <w:p w:rsidR="00B54D2A" w:rsidRPr="004660D5" w:rsidRDefault="00B54D2A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Конкурсы, смотры, фестивали</w:t>
            </w:r>
          </w:p>
        </w:tc>
        <w:tc>
          <w:tcPr>
            <w:tcW w:w="962" w:type="dxa"/>
            <w:vMerge w:val="restart"/>
          </w:tcPr>
          <w:p w:rsidR="00B54D2A" w:rsidRPr="004660D5" w:rsidRDefault="00B54D2A" w:rsidP="008F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Очная, заочная</w:t>
            </w:r>
          </w:p>
          <w:p w:rsidR="00B54D2A" w:rsidRPr="004660D5" w:rsidRDefault="00B54D2A" w:rsidP="008F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54D2A" w:rsidRPr="004660D5" w:rsidRDefault="00B54D2A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B54D2A" w:rsidRPr="004660D5" w:rsidRDefault="00B54D2A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Удельный вес школьников и педагогов, участвующих в работе школьных научных обществ и занимающихся исследовательской деятельностью</w:t>
            </w:r>
          </w:p>
        </w:tc>
        <w:tc>
          <w:tcPr>
            <w:tcW w:w="992" w:type="dxa"/>
          </w:tcPr>
          <w:p w:rsidR="00B54D2A" w:rsidRPr="004660D5" w:rsidRDefault="00B54D2A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76" w:type="dxa"/>
          </w:tcPr>
          <w:p w:rsidR="00B54D2A" w:rsidRPr="004660D5" w:rsidRDefault="00B54D2A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80" w:type="dxa"/>
          </w:tcPr>
          <w:p w:rsidR="00B54D2A" w:rsidRPr="004660D5" w:rsidRDefault="00372397" w:rsidP="00F3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B54D2A" w:rsidRPr="004660D5" w:rsidRDefault="00F34380" w:rsidP="004E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</w:tcPr>
          <w:p w:rsidR="00B54D2A" w:rsidRPr="004660D5" w:rsidRDefault="00372397" w:rsidP="004E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114" w:type="dxa"/>
          </w:tcPr>
          <w:p w:rsidR="00B54D2A" w:rsidRPr="004660D5" w:rsidRDefault="00372397" w:rsidP="004E1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B54D2A" w:rsidRPr="004660D5" w:rsidRDefault="00372397" w:rsidP="004E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E10" w:rsidRPr="004660D5" w:rsidTr="003D5AF5">
        <w:tc>
          <w:tcPr>
            <w:tcW w:w="995" w:type="dxa"/>
            <w:vMerge/>
          </w:tcPr>
          <w:p w:rsidR="00757E10" w:rsidRPr="004660D5" w:rsidRDefault="00757E10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757E10" w:rsidRPr="004660D5" w:rsidRDefault="00757E10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757E10" w:rsidRPr="004660D5" w:rsidRDefault="00757E10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757E10" w:rsidRPr="004660D5" w:rsidRDefault="00757E10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757E10" w:rsidRPr="004660D5" w:rsidRDefault="00757E10" w:rsidP="008F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57E10" w:rsidRPr="004660D5" w:rsidRDefault="00757E10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7E10" w:rsidRPr="004660D5" w:rsidRDefault="00757E10" w:rsidP="007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школьников, участвующих в реализации программ профильного и </w:t>
            </w:r>
            <w:proofErr w:type="spellStart"/>
            <w:r w:rsidRPr="00466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офильного</w:t>
            </w:r>
            <w:proofErr w:type="spellEnd"/>
            <w:r w:rsidRPr="004660D5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992" w:type="dxa"/>
          </w:tcPr>
          <w:p w:rsidR="00757E10" w:rsidRPr="004660D5" w:rsidRDefault="00757E10" w:rsidP="0063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76" w:type="dxa"/>
          </w:tcPr>
          <w:p w:rsidR="00757E10" w:rsidRPr="004660D5" w:rsidRDefault="00757E10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80" w:type="dxa"/>
          </w:tcPr>
          <w:p w:rsidR="00757E10" w:rsidRPr="004660D5" w:rsidRDefault="00372397" w:rsidP="00F3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dxa"/>
          </w:tcPr>
          <w:p w:rsidR="00757E10" w:rsidRPr="004660D5" w:rsidRDefault="00323178" w:rsidP="00F3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</w:tcPr>
          <w:p w:rsidR="00757E10" w:rsidRPr="004660D5" w:rsidRDefault="00372397" w:rsidP="004E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114" w:type="dxa"/>
          </w:tcPr>
          <w:p w:rsidR="00757E10" w:rsidRPr="004660D5" w:rsidRDefault="00372397" w:rsidP="004E1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757E10" w:rsidRPr="004660D5" w:rsidRDefault="00372397" w:rsidP="004E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816" w:rsidRPr="004660D5" w:rsidTr="00757E10"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852816" w:rsidRPr="004660D5" w:rsidRDefault="00852816" w:rsidP="004E1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</w:tcPr>
          <w:p w:rsidR="00852816" w:rsidRPr="004660D5" w:rsidRDefault="00852816" w:rsidP="004E1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</w:tcPr>
          <w:p w:rsidR="00852816" w:rsidRPr="004660D5" w:rsidRDefault="00852816" w:rsidP="004E1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852816" w:rsidRPr="004660D5" w:rsidRDefault="00852816" w:rsidP="004E1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</w:tcPr>
          <w:p w:rsidR="00852816" w:rsidRPr="004660D5" w:rsidRDefault="00852816" w:rsidP="004E1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52816" w:rsidRPr="004660D5" w:rsidRDefault="00852816" w:rsidP="004E1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2816" w:rsidRPr="004660D5" w:rsidRDefault="00852816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школьников, участвующих в предметной Всероссийской олимпиаде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2816" w:rsidRPr="004660D5" w:rsidRDefault="00852816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852816" w:rsidRPr="004660D5" w:rsidRDefault="00852816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852816" w:rsidRPr="004660D5" w:rsidRDefault="00372397" w:rsidP="00F34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852816" w:rsidRPr="004660D5" w:rsidRDefault="00323178" w:rsidP="00F34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852816" w:rsidRPr="004660D5" w:rsidRDefault="00372397" w:rsidP="004E1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852816" w:rsidRPr="004660D5" w:rsidRDefault="00372397" w:rsidP="004E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852816" w:rsidRPr="004660D5" w:rsidRDefault="00372397" w:rsidP="004E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2280" w:rsidRPr="00852816" w:rsidRDefault="00EC2280" w:rsidP="00374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16">
        <w:rPr>
          <w:rFonts w:ascii="Times New Roman" w:hAnsi="Times New Roman" w:cs="Times New Roman"/>
          <w:b/>
          <w:sz w:val="24"/>
          <w:szCs w:val="24"/>
        </w:rPr>
        <w:t xml:space="preserve"> Сведения о фактическом достижении показателей, характеризующих объем </w:t>
      </w:r>
      <w:r w:rsidR="00852816" w:rsidRPr="00852816">
        <w:rPr>
          <w:rFonts w:ascii="Times New Roman" w:hAnsi="Times New Roman" w:cs="Times New Roman"/>
          <w:b/>
          <w:sz w:val="24"/>
          <w:szCs w:val="24"/>
        </w:rPr>
        <w:t>работы</w:t>
      </w:r>
    </w:p>
    <w:tbl>
      <w:tblPr>
        <w:tblStyle w:val="a3"/>
        <w:tblW w:w="1478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1246"/>
        <w:gridCol w:w="1064"/>
        <w:gridCol w:w="1201"/>
        <w:gridCol w:w="1064"/>
        <w:gridCol w:w="953"/>
        <w:gridCol w:w="1560"/>
        <w:gridCol w:w="708"/>
        <w:gridCol w:w="567"/>
        <w:gridCol w:w="1134"/>
        <w:gridCol w:w="851"/>
        <w:gridCol w:w="810"/>
        <w:gridCol w:w="1064"/>
        <w:gridCol w:w="886"/>
        <w:gridCol w:w="912"/>
      </w:tblGrid>
      <w:tr w:rsidR="00C154A0" w:rsidRPr="00852816" w:rsidTr="00A45BB0">
        <w:tc>
          <w:tcPr>
            <w:tcW w:w="766" w:type="dxa"/>
            <w:vMerge w:val="restart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11" w:type="dxa"/>
            <w:gridSpan w:val="3"/>
          </w:tcPr>
          <w:p w:rsidR="00C154A0" w:rsidRPr="00852816" w:rsidRDefault="00C154A0" w:rsidP="0085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852816" w:rsidRPr="0085281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017" w:type="dxa"/>
            <w:gridSpan w:val="2"/>
          </w:tcPr>
          <w:p w:rsidR="00C154A0" w:rsidRPr="00852816" w:rsidRDefault="00C154A0" w:rsidP="0085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852816" w:rsidRPr="0085281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80" w:type="dxa"/>
            <w:gridSpan w:val="8"/>
          </w:tcPr>
          <w:p w:rsidR="00C154A0" w:rsidRPr="00852816" w:rsidRDefault="00C154A0" w:rsidP="0085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 w:rsidR="00852816" w:rsidRPr="0085281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912" w:type="dxa"/>
            <w:vMerge w:val="restart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Средний размер плат</w:t>
            </w:r>
            <w:proofErr w:type="gramStart"/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цена, тариф)</w:t>
            </w:r>
          </w:p>
        </w:tc>
      </w:tr>
      <w:tr w:rsidR="00A45BB0" w:rsidRPr="00852816" w:rsidTr="00A45BB0">
        <w:tc>
          <w:tcPr>
            <w:tcW w:w="766" w:type="dxa"/>
            <w:vMerge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4" w:type="dxa"/>
            <w:vMerge w:val="restart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1" w:type="dxa"/>
            <w:vMerge w:val="restart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4" w:type="dxa"/>
            <w:vMerge w:val="restart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53" w:type="dxa"/>
            <w:vMerge w:val="restart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gridSpan w:val="2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C154A0" w:rsidRPr="00852816" w:rsidRDefault="00C154A0" w:rsidP="00A4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10" w:type="dxa"/>
            <w:vMerge w:val="restart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64" w:type="dxa"/>
            <w:vMerge w:val="restart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</w:t>
            </w:r>
            <w:proofErr w:type="gramEnd"/>
          </w:p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)значение</w:t>
            </w:r>
          </w:p>
        </w:tc>
        <w:tc>
          <w:tcPr>
            <w:tcW w:w="886" w:type="dxa"/>
            <w:vMerge w:val="restart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12" w:type="dxa"/>
            <w:vMerge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B0" w:rsidRPr="00852816" w:rsidTr="00A45BB0">
        <w:tc>
          <w:tcPr>
            <w:tcW w:w="766" w:type="dxa"/>
            <w:vMerge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B0" w:rsidRPr="00852816" w:rsidTr="00A45BB0">
        <w:tc>
          <w:tcPr>
            <w:tcW w:w="766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4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6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2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60D5" w:rsidRPr="00852816" w:rsidTr="00A45BB0">
        <w:tc>
          <w:tcPr>
            <w:tcW w:w="766" w:type="dxa"/>
            <w:vMerge w:val="restart"/>
          </w:tcPr>
          <w:p w:rsidR="004660D5" w:rsidRPr="00277876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11034100000000000005101</w:t>
            </w:r>
          </w:p>
        </w:tc>
        <w:tc>
          <w:tcPr>
            <w:tcW w:w="1246" w:type="dxa"/>
            <w:vMerge w:val="restart"/>
          </w:tcPr>
          <w:p w:rsidR="004660D5" w:rsidRPr="00914333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33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, </w:t>
            </w:r>
            <w:proofErr w:type="spellStart"/>
            <w:proofErr w:type="gramStart"/>
            <w:r w:rsidRPr="00914333">
              <w:rPr>
                <w:rFonts w:ascii="Times New Roman" w:hAnsi="Times New Roman" w:cs="Times New Roman"/>
                <w:sz w:val="24"/>
                <w:szCs w:val="24"/>
              </w:rPr>
              <w:t>олимп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333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proofErr w:type="gramEnd"/>
            <w:r w:rsidRPr="009143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64" w:type="dxa"/>
            <w:vMerge w:val="restart"/>
          </w:tcPr>
          <w:p w:rsidR="004660D5" w:rsidRPr="00914333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3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, </w:t>
            </w:r>
            <w:proofErr w:type="spellStart"/>
            <w:proofErr w:type="gramStart"/>
            <w:r w:rsidRPr="00914333">
              <w:rPr>
                <w:rFonts w:ascii="Times New Roman" w:hAnsi="Times New Roman" w:cs="Times New Roman"/>
                <w:sz w:val="24"/>
                <w:szCs w:val="24"/>
              </w:rPr>
              <w:t>торж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33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91433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амятные даты</w:t>
            </w:r>
          </w:p>
        </w:tc>
        <w:tc>
          <w:tcPr>
            <w:tcW w:w="1201" w:type="dxa"/>
            <w:vMerge w:val="restart"/>
          </w:tcPr>
          <w:p w:rsidR="004660D5" w:rsidRPr="00914333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33">
              <w:rPr>
                <w:rFonts w:ascii="Times New Roman" w:hAnsi="Times New Roman" w:cs="Times New Roman"/>
                <w:sz w:val="24"/>
                <w:szCs w:val="24"/>
              </w:rPr>
              <w:t>Конкурсы, смотры, фестивали</w:t>
            </w:r>
          </w:p>
        </w:tc>
        <w:tc>
          <w:tcPr>
            <w:tcW w:w="1064" w:type="dxa"/>
            <w:vMerge w:val="restart"/>
          </w:tcPr>
          <w:p w:rsidR="004660D5" w:rsidRPr="00914333" w:rsidRDefault="004660D5" w:rsidP="008F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33">
              <w:rPr>
                <w:rFonts w:ascii="Times New Roman" w:hAnsi="Times New Roman" w:cs="Times New Roman"/>
                <w:sz w:val="24"/>
                <w:szCs w:val="24"/>
              </w:rPr>
              <w:t>Очная, заочная</w:t>
            </w:r>
          </w:p>
          <w:p w:rsidR="004660D5" w:rsidRPr="00914333" w:rsidRDefault="004660D5" w:rsidP="008F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</w:tcPr>
          <w:p w:rsidR="004660D5" w:rsidRPr="00914333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33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4660D5" w:rsidRPr="00277876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708" w:type="dxa"/>
          </w:tcPr>
          <w:p w:rsidR="004660D5" w:rsidRPr="00277876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4660D5" w:rsidRPr="00277876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134" w:type="dxa"/>
          </w:tcPr>
          <w:p w:rsidR="004660D5" w:rsidRPr="00852816" w:rsidRDefault="00372397" w:rsidP="00F3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660D5" w:rsidRPr="00852816" w:rsidRDefault="00301CC9" w:rsidP="00F34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4660D5" w:rsidRPr="00852816" w:rsidRDefault="00372397" w:rsidP="00AF4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64" w:type="dxa"/>
          </w:tcPr>
          <w:p w:rsidR="004660D5" w:rsidRPr="00852816" w:rsidRDefault="00372397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4660D5" w:rsidRPr="00852816" w:rsidRDefault="00372397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4660D5" w:rsidRPr="00852816" w:rsidRDefault="004660D5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D5" w:rsidRPr="00852816" w:rsidTr="00A45BB0">
        <w:tc>
          <w:tcPr>
            <w:tcW w:w="766" w:type="dxa"/>
            <w:vMerge/>
          </w:tcPr>
          <w:p w:rsidR="004660D5" w:rsidRPr="00852816" w:rsidRDefault="004660D5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4660D5" w:rsidRPr="00852816" w:rsidRDefault="004660D5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4660D5" w:rsidRPr="00852816" w:rsidRDefault="004660D5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4660D5" w:rsidRPr="00852816" w:rsidRDefault="004660D5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4660D5" w:rsidRPr="00852816" w:rsidRDefault="004660D5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4660D5" w:rsidRPr="00852816" w:rsidRDefault="004660D5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60D5" w:rsidRPr="00852816" w:rsidRDefault="004660D5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708" w:type="dxa"/>
          </w:tcPr>
          <w:p w:rsidR="004660D5" w:rsidRPr="00852816" w:rsidRDefault="004660D5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</w:tcPr>
          <w:p w:rsidR="004660D5" w:rsidRPr="00852816" w:rsidRDefault="004660D5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</w:tcPr>
          <w:p w:rsidR="004660D5" w:rsidRPr="00852816" w:rsidRDefault="00372397" w:rsidP="00F34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3438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4660D5" w:rsidRPr="00852816" w:rsidRDefault="00301CC9" w:rsidP="00F34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F34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4660D5" w:rsidRPr="00852816" w:rsidRDefault="00372397" w:rsidP="00AF4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64" w:type="dxa"/>
          </w:tcPr>
          <w:p w:rsidR="004660D5" w:rsidRPr="00852816" w:rsidRDefault="00372397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4660D5" w:rsidRPr="00852816" w:rsidRDefault="00372397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4660D5" w:rsidRPr="00852816" w:rsidRDefault="004660D5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0D5" w:rsidRPr="00F25769" w:rsidRDefault="004660D5" w:rsidP="00BE1DC6">
      <w:pPr>
        <w:pStyle w:val="headertext"/>
        <w:shd w:val="clear" w:color="auto" w:fill="FFFFFF"/>
        <w:spacing w:before="0" w:beforeAutospacing="0" w:after="240" w:afterAutospacing="0" w:line="288" w:lineRule="atLeast"/>
        <w:jc w:val="center"/>
        <w:textAlignment w:val="baseline"/>
        <w:rPr>
          <w:b/>
          <w:spacing w:val="2"/>
        </w:rPr>
      </w:pPr>
      <w:r w:rsidRPr="00F25769">
        <w:rPr>
          <w:b/>
          <w:spacing w:val="2"/>
        </w:rPr>
        <w:lastRenderedPageBreak/>
        <w:t>Раздел 2</w:t>
      </w:r>
    </w:p>
    <w:tbl>
      <w:tblPr>
        <w:tblW w:w="17095" w:type="dxa"/>
        <w:tblInd w:w="74" w:type="dxa"/>
        <w:tblCellMar>
          <w:left w:w="0" w:type="dxa"/>
          <w:right w:w="0" w:type="dxa"/>
        </w:tblCellMar>
        <w:tblLook w:val="0480"/>
      </w:tblPr>
      <w:tblGrid>
        <w:gridCol w:w="4398"/>
        <w:gridCol w:w="4972"/>
        <w:gridCol w:w="2927"/>
        <w:gridCol w:w="2405"/>
        <w:gridCol w:w="2393"/>
      </w:tblGrid>
      <w:tr w:rsidR="004660D5" w:rsidRPr="00277876" w:rsidTr="00BE1DC6">
        <w:trPr>
          <w:gridAfter w:val="1"/>
          <w:wAfter w:w="2393" w:type="dxa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60D5" w:rsidRPr="00277876" w:rsidRDefault="004660D5" w:rsidP="008F3EC0">
            <w:pPr>
              <w:pStyle w:val="formattext"/>
              <w:spacing w:before="0" w:beforeAutospacing="0" w:after="0" w:afterAutospacing="0" w:line="332" w:lineRule="atLeast"/>
              <w:textAlignment w:val="baseline"/>
              <w:rPr>
                <w:b/>
              </w:rPr>
            </w:pPr>
            <w:r w:rsidRPr="00277876">
              <w:rPr>
                <w:b/>
              </w:rPr>
              <w:t>1. Наименование работы</w:t>
            </w:r>
          </w:p>
          <w:p w:rsidR="004660D5" w:rsidRPr="00277876" w:rsidRDefault="004660D5" w:rsidP="008F3EC0">
            <w:pPr>
              <w:pStyle w:val="formattext"/>
              <w:spacing w:before="0" w:beforeAutospacing="0" w:after="0" w:afterAutospacing="0" w:line="332" w:lineRule="atLeast"/>
              <w:textAlignment w:val="baseline"/>
            </w:pPr>
            <w:r w:rsidRPr="00277876">
              <w:t xml:space="preserve">            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60D5" w:rsidRPr="00277876" w:rsidRDefault="004660D5" w:rsidP="008F3EC0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о-методическое обеспечение</w:t>
            </w:r>
          </w:p>
          <w:p w:rsidR="004660D5" w:rsidRPr="00277876" w:rsidRDefault="004660D5" w:rsidP="008F3EC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№ 289617, Базовый (отраслевой) перечень государственных и муниципальных услуг и работ «Образование и наука») 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60D5" w:rsidRPr="00277876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60D5" w:rsidRPr="00277876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D5" w:rsidRPr="00277876" w:rsidTr="00BE1DC6">
        <w:trPr>
          <w:gridAfter w:val="1"/>
          <w:wAfter w:w="2393" w:type="dxa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60D5" w:rsidRPr="00277876" w:rsidRDefault="004660D5" w:rsidP="008F3EC0">
            <w:pPr>
              <w:pStyle w:val="formattext"/>
              <w:spacing w:before="0" w:beforeAutospacing="0" w:after="0" w:afterAutospacing="0" w:line="332" w:lineRule="atLeast"/>
              <w:textAlignment w:val="baseline"/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60D5" w:rsidRPr="00277876" w:rsidRDefault="004660D5" w:rsidP="008F3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60D5" w:rsidRPr="00277876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60D5" w:rsidRPr="00277876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D5" w:rsidRPr="00277876" w:rsidTr="00BE1DC6">
        <w:trPr>
          <w:gridAfter w:val="1"/>
          <w:wAfter w:w="2393" w:type="dxa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60D5" w:rsidRPr="00277876" w:rsidRDefault="004660D5" w:rsidP="008F3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60D5" w:rsidRPr="00277876" w:rsidRDefault="004660D5" w:rsidP="00BE1DC6">
            <w:pPr>
              <w:pStyle w:val="formattext"/>
              <w:spacing w:before="0" w:beforeAutospacing="0" w:after="0" w:afterAutospacing="0" w:line="332" w:lineRule="atLeast"/>
              <w:jc w:val="center"/>
              <w:textAlignment w:val="baseline"/>
              <w:rPr>
                <w:b/>
              </w:rPr>
            </w:pPr>
            <w:r w:rsidRPr="00277876">
              <w:rPr>
                <w:b/>
              </w:rPr>
              <w:t>Уникальный номер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60D5" w:rsidRPr="00277876" w:rsidRDefault="004660D5" w:rsidP="008F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11Г55100000000000005102</w:t>
            </w:r>
          </w:p>
        </w:tc>
        <w:tc>
          <w:tcPr>
            <w:tcW w:w="2405" w:type="dxa"/>
            <w:tcBorders>
              <w:lef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60D5" w:rsidRPr="00277876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D5" w:rsidRPr="00277876" w:rsidTr="00BE1DC6"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60D5" w:rsidRDefault="004660D5" w:rsidP="008F3EC0">
            <w:pPr>
              <w:pStyle w:val="formattext"/>
              <w:spacing w:before="0" w:beforeAutospacing="0" w:after="0" w:afterAutospacing="0" w:line="332" w:lineRule="atLeast"/>
              <w:textAlignment w:val="baseline"/>
              <w:rPr>
                <w:b/>
              </w:rPr>
            </w:pPr>
          </w:p>
          <w:p w:rsidR="004660D5" w:rsidRPr="00277876" w:rsidRDefault="004660D5" w:rsidP="008F3EC0">
            <w:pPr>
              <w:pStyle w:val="formattext"/>
              <w:spacing w:before="0" w:beforeAutospacing="0" w:after="0" w:afterAutospacing="0" w:line="332" w:lineRule="atLeast"/>
              <w:textAlignment w:val="baseline"/>
              <w:rPr>
                <w:b/>
              </w:rPr>
            </w:pPr>
            <w:r w:rsidRPr="00277876">
              <w:rPr>
                <w:b/>
              </w:rPr>
              <w:t>2. Категории потребителей работы</w:t>
            </w:r>
          </w:p>
          <w:p w:rsidR="004660D5" w:rsidRPr="00277876" w:rsidRDefault="004660D5" w:rsidP="008F3EC0">
            <w:pPr>
              <w:pStyle w:val="formattext"/>
              <w:spacing w:before="0" w:beforeAutospacing="0" w:after="0" w:afterAutospacing="0" w:line="332" w:lineRule="atLeast"/>
              <w:textAlignment w:val="baseline"/>
              <w:rPr>
                <w:b/>
              </w:rPr>
            </w:pPr>
            <w:proofErr w:type="gramStart"/>
            <w:r w:rsidRPr="00277876">
              <w:t>Физические лица, юридические лица, муниципальные учреждения участники образовательного процесса)</w:t>
            </w:r>
            <w:proofErr w:type="gramEnd"/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60D5" w:rsidRPr="00277876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60D5" w:rsidRPr="00277876" w:rsidRDefault="004660D5" w:rsidP="008F3EC0">
            <w:pPr>
              <w:pStyle w:val="formattext"/>
              <w:spacing w:before="0" w:beforeAutospacing="0" w:after="0" w:afterAutospacing="0" w:line="332" w:lineRule="atLeast"/>
              <w:jc w:val="right"/>
              <w:textAlignment w:val="baseline"/>
            </w:pPr>
          </w:p>
        </w:tc>
        <w:tc>
          <w:tcPr>
            <w:tcW w:w="2393" w:type="dxa"/>
          </w:tcPr>
          <w:p w:rsidR="004660D5" w:rsidRPr="00277876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D5" w:rsidRPr="00277876" w:rsidTr="008F3EC0">
        <w:trPr>
          <w:gridAfter w:val="1"/>
          <w:wAfter w:w="2393" w:type="dxa"/>
        </w:trPr>
        <w:tc>
          <w:tcPr>
            <w:tcW w:w="14702" w:type="dxa"/>
            <w:gridSpan w:val="4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60D5" w:rsidRPr="00277876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769" w:rsidRDefault="00F25769" w:rsidP="004660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C6" w:rsidRDefault="00BE1D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660D5" w:rsidRPr="00B54D2A" w:rsidRDefault="004660D5" w:rsidP="004660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D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</w:p>
    <w:tbl>
      <w:tblPr>
        <w:tblStyle w:val="a3"/>
        <w:tblW w:w="1478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95"/>
        <w:gridCol w:w="1114"/>
        <w:gridCol w:w="1114"/>
        <w:gridCol w:w="1259"/>
        <w:gridCol w:w="962"/>
        <w:gridCol w:w="992"/>
        <w:gridCol w:w="1985"/>
        <w:gridCol w:w="992"/>
        <w:gridCol w:w="476"/>
        <w:gridCol w:w="980"/>
        <w:gridCol w:w="894"/>
        <w:gridCol w:w="984"/>
        <w:gridCol w:w="1114"/>
        <w:gridCol w:w="925"/>
      </w:tblGrid>
      <w:tr w:rsidR="004660D5" w:rsidRPr="00B54D2A" w:rsidTr="008F3EC0">
        <w:tc>
          <w:tcPr>
            <w:tcW w:w="995" w:type="dxa"/>
            <w:vMerge w:val="restart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87" w:type="dxa"/>
            <w:gridSpan w:val="3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954" w:type="dxa"/>
            <w:gridSpan w:val="2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8350" w:type="dxa"/>
            <w:gridSpan w:val="8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4660D5" w:rsidRPr="00B54D2A" w:rsidTr="008F3EC0">
        <w:tc>
          <w:tcPr>
            <w:tcW w:w="995" w:type="dxa"/>
            <w:vMerge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4" w:type="dxa"/>
            <w:vMerge w:val="restart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9" w:type="dxa"/>
            <w:vMerge w:val="restart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2" w:type="dxa"/>
            <w:vMerge w:val="restart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Merge w:val="restart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68" w:type="dxa"/>
            <w:gridSpan w:val="2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80" w:type="dxa"/>
            <w:vMerge w:val="restart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894" w:type="dxa"/>
            <w:vMerge w:val="restart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84" w:type="dxa"/>
            <w:vMerge w:val="restart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14" w:type="dxa"/>
            <w:vMerge w:val="restart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</w:t>
            </w:r>
            <w:proofErr w:type="gramEnd"/>
          </w:p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)значение</w:t>
            </w:r>
          </w:p>
        </w:tc>
        <w:tc>
          <w:tcPr>
            <w:tcW w:w="925" w:type="dxa"/>
            <w:vMerge w:val="restart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660D5" w:rsidRPr="00B54D2A" w:rsidTr="008F3EC0">
        <w:tc>
          <w:tcPr>
            <w:tcW w:w="995" w:type="dxa"/>
            <w:vMerge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6" w:type="dxa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80" w:type="dxa"/>
            <w:vMerge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D5" w:rsidRPr="00B54D2A" w:rsidTr="008F3EC0">
        <w:tc>
          <w:tcPr>
            <w:tcW w:w="995" w:type="dxa"/>
            <w:tcBorders>
              <w:bottom w:val="single" w:sz="4" w:space="0" w:color="000000" w:themeColor="text1"/>
            </w:tcBorders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bottom w:val="single" w:sz="4" w:space="0" w:color="000000" w:themeColor="text1"/>
            </w:tcBorders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" w:type="dxa"/>
            <w:tcBorders>
              <w:bottom w:val="single" w:sz="4" w:space="0" w:color="000000" w:themeColor="text1"/>
            </w:tcBorders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bottom w:val="single" w:sz="4" w:space="0" w:color="000000" w:themeColor="text1"/>
            </w:tcBorders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4" w:type="dxa"/>
            <w:tcBorders>
              <w:bottom w:val="single" w:sz="4" w:space="0" w:color="000000" w:themeColor="text1"/>
            </w:tcBorders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4" w:type="dxa"/>
            <w:tcBorders>
              <w:bottom w:val="single" w:sz="4" w:space="0" w:color="000000" w:themeColor="text1"/>
            </w:tcBorders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5" w:type="dxa"/>
            <w:tcBorders>
              <w:bottom w:val="single" w:sz="4" w:space="0" w:color="000000" w:themeColor="text1"/>
            </w:tcBorders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660D5" w:rsidRPr="00B54D2A" w:rsidTr="008F3EC0"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277876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0D5" w:rsidRPr="00277876" w:rsidRDefault="004660D5" w:rsidP="008F3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11Г55100000000000005102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914333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, консультаци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914333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914333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A5406D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Очная, за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A5406D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A5406D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едагогических кадров, прошедших систему переподготовки и повышения квалификаци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277876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277876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372397" w:rsidP="00F3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323178" w:rsidP="00F34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372397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372397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2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0D5" w:rsidRPr="00B54D2A" w:rsidTr="008F3EC0"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4660D5" w:rsidP="00F0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уководящих кадров, аттестованных на высшую категорию </w:t>
            </w:r>
            <w:proofErr w:type="gramStart"/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54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372397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323178" w:rsidP="00F34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7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372397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372397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372397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49FA" w:rsidRPr="00CC38F8" w:rsidRDefault="00F030BD" w:rsidP="00BE1DC6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855209</wp:posOffset>
            </wp:positionV>
            <wp:extent cx="9471025" cy="6747374"/>
            <wp:effectExtent l="19050" t="0" r="0" b="0"/>
            <wp:wrapNone/>
            <wp:docPr id="5" name="Рисунок 5" descr="C:\Documents and Settings\Марина\Рабочий стол\отчёты 2018 по мунзаданию\отчеты мунзадание скан\115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арина\Рабочий стол\отчёты 2018 по мунзаданию\отчеты мунзадание скан\1156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025" cy="674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49FA" w:rsidRPr="00CC38F8" w:rsidSect="00C204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44A14"/>
    <w:multiLevelType w:val="multilevel"/>
    <w:tmpl w:val="1B2C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3ED7"/>
    <w:rsid w:val="00007AB6"/>
    <w:rsid w:val="00022725"/>
    <w:rsid w:val="00036A3C"/>
    <w:rsid w:val="0007004B"/>
    <w:rsid w:val="000B0B69"/>
    <w:rsid w:val="000D611C"/>
    <w:rsid w:val="000E59AC"/>
    <w:rsid w:val="00146964"/>
    <w:rsid w:val="00153ED7"/>
    <w:rsid w:val="00194A9D"/>
    <w:rsid w:val="001B1F82"/>
    <w:rsid w:val="001D0BFA"/>
    <w:rsid w:val="001F0CC3"/>
    <w:rsid w:val="001F6833"/>
    <w:rsid w:val="00284915"/>
    <w:rsid w:val="002F4045"/>
    <w:rsid w:val="00301CC9"/>
    <w:rsid w:val="00323178"/>
    <w:rsid w:val="0032423A"/>
    <w:rsid w:val="00325E08"/>
    <w:rsid w:val="00351AE6"/>
    <w:rsid w:val="0035399F"/>
    <w:rsid w:val="00372397"/>
    <w:rsid w:val="003743D4"/>
    <w:rsid w:val="00375BE0"/>
    <w:rsid w:val="00377D45"/>
    <w:rsid w:val="00397926"/>
    <w:rsid w:val="003B43F9"/>
    <w:rsid w:val="003D5AF5"/>
    <w:rsid w:val="003E6708"/>
    <w:rsid w:val="0043294E"/>
    <w:rsid w:val="00433396"/>
    <w:rsid w:val="00452C30"/>
    <w:rsid w:val="00455411"/>
    <w:rsid w:val="004660D5"/>
    <w:rsid w:val="00467433"/>
    <w:rsid w:val="004A440B"/>
    <w:rsid w:val="004B2C21"/>
    <w:rsid w:val="004D5119"/>
    <w:rsid w:val="00520746"/>
    <w:rsid w:val="00555B6E"/>
    <w:rsid w:val="0055676C"/>
    <w:rsid w:val="00557857"/>
    <w:rsid w:val="0059496E"/>
    <w:rsid w:val="005A33B5"/>
    <w:rsid w:val="005B15D7"/>
    <w:rsid w:val="005C50D2"/>
    <w:rsid w:val="005F7C0F"/>
    <w:rsid w:val="00601A90"/>
    <w:rsid w:val="006155B8"/>
    <w:rsid w:val="00615CA3"/>
    <w:rsid w:val="006358C1"/>
    <w:rsid w:val="006727A6"/>
    <w:rsid w:val="006B0391"/>
    <w:rsid w:val="006B07C1"/>
    <w:rsid w:val="006B14B8"/>
    <w:rsid w:val="0075339D"/>
    <w:rsid w:val="00757E10"/>
    <w:rsid w:val="00757F3F"/>
    <w:rsid w:val="00763A23"/>
    <w:rsid w:val="0077265D"/>
    <w:rsid w:val="007B09E1"/>
    <w:rsid w:val="007F49FA"/>
    <w:rsid w:val="00814B3D"/>
    <w:rsid w:val="008344F8"/>
    <w:rsid w:val="00847BFA"/>
    <w:rsid w:val="00852816"/>
    <w:rsid w:val="00853978"/>
    <w:rsid w:val="0086302C"/>
    <w:rsid w:val="00925454"/>
    <w:rsid w:val="009614E7"/>
    <w:rsid w:val="00962684"/>
    <w:rsid w:val="00972528"/>
    <w:rsid w:val="00986ABF"/>
    <w:rsid w:val="009B3CF1"/>
    <w:rsid w:val="009E7585"/>
    <w:rsid w:val="00A45BB0"/>
    <w:rsid w:val="00A64FD8"/>
    <w:rsid w:val="00A6657A"/>
    <w:rsid w:val="00AA2C54"/>
    <w:rsid w:val="00AE1A6E"/>
    <w:rsid w:val="00B54D2A"/>
    <w:rsid w:val="00B62E13"/>
    <w:rsid w:val="00BE1DC6"/>
    <w:rsid w:val="00BE3BE2"/>
    <w:rsid w:val="00C154A0"/>
    <w:rsid w:val="00C20464"/>
    <w:rsid w:val="00C213C3"/>
    <w:rsid w:val="00C25BEA"/>
    <w:rsid w:val="00C35888"/>
    <w:rsid w:val="00C63A2E"/>
    <w:rsid w:val="00C662F8"/>
    <w:rsid w:val="00C677E1"/>
    <w:rsid w:val="00C72D2F"/>
    <w:rsid w:val="00CA39EA"/>
    <w:rsid w:val="00CB2376"/>
    <w:rsid w:val="00CC38F8"/>
    <w:rsid w:val="00CD3E1E"/>
    <w:rsid w:val="00CF48FA"/>
    <w:rsid w:val="00D54AA3"/>
    <w:rsid w:val="00D96C1D"/>
    <w:rsid w:val="00E0732F"/>
    <w:rsid w:val="00E14CA3"/>
    <w:rsid w:val="00E261E0"/>
    <w:rsid w:val="00E310BD"/>
    <w:rsid w:val="00E34448"/>
    <w:rsid w:val="00E36716"/>
    <w:rsid w:val="00E418FA"/>
    <w:rsid w:val="00E46464"/>
    <w:rsid w:val="00E70457"/>
    <w:rsid w:val="00E7677F"/>
    <w:rsid w:val="00E80B57"/>
    <w:rsid w:val="00E924EB"/>
    <w:rsid w:val="00E9411A"/>
    <w:rsid w:val="00EB023D"/>
    <w:rsid w:val="00EC2280"/>
    <w:rsid w:val="00EC62ED"/>
    <w:rsid w:val="00ED2021"/>
    <w:rsid w:val="00F030BD"/>
    <w:rsid w:val="00F25769"/>
    <w:rsid w:val="00F34380"/>
    <w:rsid w:val="00F440D1"/>
    <w:rsid w:val="00F824CD"/>
    <w:rsid w:val="00FD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90"/>
  </w:style>
  <w:style w:type="paragraph" w:styleId="2">
    <w:name w:val="heading 2"/>
    <w:basedOn w:val="a"/>
    <w:link w:val="20"/>
    <w:uiPriority w:val="9"/>
    <w:qFormat/>
    <w:rsid w:val="005B15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B1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153ED7"/>
  </w:style>
  <w:style w:type="character" w:customStyle="1" w:styleId="apple-converted-space">
    <w:name w:val="apple-converted-space"/>
    <w:basedOn w:val="a0"/>
    <w:rsid w:val="00153ED7"/>
  </w:style>
  <w:style w:type="table" w:styleId="a3">
    <w:name w:val="Table Grid"/>
    <w:basedOn w:val="a1"/>
    <w:uiPriority w:val="59"/>
    <w:rsid w:val="00455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B15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B15D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5B15D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B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5B15D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B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D7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76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6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611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912">
              <w:marLeft w:val="237"/>
              <w:marRight w:val="237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6A87-EA8D-47C9-AD6F-C7FFFC98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арина</cp:lastModifiedBy>
  <cp:revision>17</cp:revision>
  <cp:lastPrinted>2017-10-26T02:11:00Z</cp:lastPrinted>
  <dcterms:created xsi:type="dcterms:W3CDTF">2017-10-25T07:18:00Z</dcterms:created>
  <dcterms:modified xsi:type="dcterms:W3CDTF">2018-10-12T05:46:00Z</dcterms:modified>
</cp:coreProperties>
</file>